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8B8D7" w14:textId="2EF49196" w:rsidR="00E8002F" w:rsidRDefault="00E8002F" w:rsidP="00E8002F">
      <w:pPr>
        <w:jc w:val="center"/>
        <w:rPr>
          <w:rFonts w:cs="Arial"/>
        </w:rPr>
      </w:pPr>
      <w:r>
        <w:rPr>
          <w:rFonts w:cs="Arial"/>
          <w:noProof/>
        </w:rPr>
        <mc:AlternateContent>
          <mc:Choice Requires="wps">
            <w:drawing>
              <wp:inline distT="0" distB="0" distL="0" distR="0" wp14:anchorId="6B3F0D00" wp14:editId="06D56071">
                <wp:extent cx="5481320" cy="1066800"/>
                <wp:effectExtent l="0" t="0" r="24130" b="1905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1066800"/>
                        </a:xfrm>
                        <a:prstGeom prst="roundRect">
                          <a:avLst>
                            <a:gd name="adj" fmla="val 16667"/>
                          </a:avLst>
                        </a:prstGeom>
                        <a:solidFill>
                          <a:srgbClr val="FFFFFF"/>
                        </a:solidFill>
                        <a:ln w="9525">
                          <a:solidFill>
                            <a:srgbClr val="0000FF"/>
                          </a:solidFill>
                          <a:round/>
                          <a:headEnd/>
                          <a:tailEnd/>
                        </a:ln>
                      </wps:spPr>
                      <wps:txbx>
                        <w:txbxContent>
                          <w:p w14:paraId="4C0E0981" w14:textId="77777777" w:rsidR="00E8002F" w:rsidRPr="00E8002F" w:rsidRDefault="00E8002F" w:rsidP="00E8002F">
                            <w:pPr>
                              <w:jc w:val="center"/>
                              <w:rPr>
                                <w:rFonts w:ascii="Arial" w:hAnsi="Arial" w:cs="Arial"/>
                                <w:b/>
                                <w:sz w:val="56"/>
                                <w:szCs w:val="56"/>
                              </w:rPr>
                            </w:pPr>
                            <w:r w:rsidRPr="00E8002F">
                              <w:rPr>
                                <w:rFonts w:ascii="Arial" w:hAnsi="Arial" w:cs="Arial"/>
                                <w:b/>
                                <w:sz w:val="56"/>
                                <w:szCs w:val="56"/>
                              </w:rPr>
                              <w:t>Code of Conduct for Cricket Club Members and Guests*</w:t>
                            </w:r>
                          </w:p>
                          <w:p w14:paraId="518F89E1" w14:textId="77777777" w:rsidR="00E8002F" w:rsidRPr="009D08B3" w:rsidRDefault="00E8002F" w:rsidP="00E8002F"/>
                        </w:txbxContent>
                      </wps:txbx>
                      <wps:bodyPr rot="0" vert="horz" wrap="square" lIns="91440" tIns="45720" rIns="91440" bIns="45720" anchor="t" anchorCtr="0" upright="1">
                        <a:noAutofit/>
                      </wps:bodyPr>
                    </wps:wsp>
                  </a:graphicData>
                </a:graphic>
              </wp:inline>
            </w:drawing>
          </mc:Choice>
          <mc:Fallback>
            <w:pict>
              <v:roundrect w14:anchorId="6B3F0D00" id="Rectangle: Rounded Corners 1" o:spid="_x0000_s1026" style="width:431.6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" strokecolor="blue">
                <v:textbox>
                  <w:txbxContent>
                    <w:p w14:paraId="4C0E0981" w14:textId="77777777" w:rsidR="00E8002F" w:rsidRPr="00E8002F" w:rsidRDefault="00E8002F" w:rsidP="00E8002F">
                      <w:pPr>
                        <w:jc w:val="center"/>
                        <w:rPr>
                          <w:rFonts w:ascii="Arial" w:hAnsi="Arial" w:cs="Arial"/>
                          <w:b/>
                          <w:sz w:val="56"/>
                          <w:szCs w:val="56"/>
                        </w:rPr>
                      </w:pPr>
                      <w:r w:rsidRPr="00E8002F">
                        <w:rPr>
                          <w:rFonts w:ascii="Arial" w:hAnsi="Arial" w:cs="Arial"/>
                          <w:b/>
                          <w:sz w:val="56"/>
                          <w:szCs w:val="56"/>
                        </w:rPr>
                        <w:t>Code of Conduct for Cricket Club Members and Guests*</w:t>
                      </w:r>
                    </w:p>
                    <w:p w14:paraId="518F89E1" w14:textId="77777777" w:rsidR="00E8002F" w:rsidRPr="009D08B3" w:rsidRDefault="00E8002F" w:rsidP="00E8002F"/>
                  </w:txbxContent>
                </v:textbox>
                <w10:anchorlock/>
              </v:roundrect>
            </w:pict>
          </mc:Fallback>
        </mc:AlternateContent>
      </w:r>
    </w:p>
    <w:p w14:paraId="41A07012" w14:textId="77777777" w:rsidR="00E8002F" w:rsidRDefault="00E8002F" w:rsidP="00E8002F">
      <w:pPr>
        <w:jc w:val="center"/>
        <w:rPr>
          <w:rFonts w:cs="Arial"/>
          <w:i/>
          <w:noProof/>
          <w:highlight w:val="green"/>
        </w:rPr>
      </w:pPr>
    </w:p>
    <w:p w14:paraId="4978D82B" w14:textId="77777777" w:rsidR="00E8002F" w:rsidRDefault="00E8002F" w:rsidP="00E8002F">
      <w:pPr>
        <w:jc w:val="center"/>
        <w:rPr>
          <w:rFonts w:cs="Arial"/>
          <w:i/>
          <w:noProof/>
          <w:highlight w:val="green"/>
        </w:rPr>
      </w:pPr>
      <w:bookmarkStart w:id="0" w:name="_GoBack"/>
      <w:bookmarkEnd w:id="0"/>
    </w:p>
    <w:p w14:paraId="1DF7DA23" w14:textId="42F844EC" w:rsidR="00E8002F" w:rsidRDefault="00E8002F" w:rsidP="00E8002F">
      <w:pPr>
        <w:jc w:val="center"/>
        <w:rPr>
          <w:rFonts w:cs="Arial"/>
          <w:i/>
          <w:noProof/>
        </w:rPr>
      </w:pPr>
      <w:r w:rsidRPr="00AB6CF9">
        <w:rPr>
          <w:rFonts w:cs="Arial"/>
          <w:i/>
          <w:noProof/>
          <w:highlight w:val="green"/>
        </w:rPr>
        <w:t>Insert Cricket Club Name and Logo as desired</w:t>
      </w:r>
    </w:p>
    <w:p w14:paraId="621C9269" w14:textId="77777777" w:rsidR="00E8002F" w:rsidRPr="00AB6CF9" w:rsidRDefault="00E8002F" w:rsidP="00E8002F">
      <w:pPr>
        <w:jc w:val="center"/>
        <w:rPr>
          <w:rFonts w:cs="Arial"/>
          <w:i/>
        </w:rPr>
      </w:pPr>
    </w:p>
    <w:p w14:paraId="487835E0" w14:textId="5C20E89C" w:rsidR="00E8002F" w:rsidRPr="0033078E" w:rsidRDefault="00E8002F" w:rsidP="00E8002F">
      <w:pPr>
        <w:pStyle w:val="BWBLevel1"/>
        <w:rPr>
          <w:rFonts w:ascii="Arial" w:hAnsi="Arial" w:cs="Arial"/>
          <w:sz w:val="24"/>
          <w:szCs w:val="24"/>
        </w:rPr>
      </w:pPr>
      <w:r w:rsidRPr="0033078E">
        <w:rPr>
          <w:rFonts w:ascii="Arial" w:hAnsi="Arial" w:cs="Arial"/>
          <w:sz w:val="24"/>
          <w:szCs w:val="24"/>
        </w:rPr>
        <w:t>Members and Guests of (</w:t>
      </w:r>
      <w:r w:rsidRPr="0033078E">
        <w:rPr>
          <w:rFonts w:ascii="Arial" w:hAnsi="Arial" w:cs="Arial"/>
          <w:sz w:val="24"/>
          <w:szCs w:val="24"/>
          <w:highlight w:val="green"/>
        </w:rPr>
        <w:t>Insert name</w:t>
      </w:r>
      <w:r w:rsidRPr="0033078E">
        <w:rPr>
          <w:rFonts w:ascii="Arial" w:hAnsi="Arial" w:cs="Arial"/>
          <w:sz w:val="24"/>
          <w:szCs w:val="24"/>
        </w:rPr>
        <w:t xml:space="preserve">) Cricket Club are required to abide by the provisions of this Code of Conduct and any subsequent updates as may be in force from time to time, and by their presence on club premises or at club events or activities are deemed to have accepted and to abide by </w:t>
      </w:r>
      <w:r>
        <w:rPr>
          <w:rFonts w:ascii="Arial" w:hAnsi="Arial" w:cs="Arial"/>
          <w:sz w:val="24"/>
          <w:szCs w:val="24"/>
        </w:rPr>
        <w:t xml:space="preserve">the provisions of this Code </w:t>
      </w:r>
      <w:r w:rsidRPr="0033078E">
        <w:rPr>
          <w:rFonts w:ascii="Arial" w:hAnsi="Arial" w:cs="Arial"/>
          <w:sz w:val="24"/>
          <w:szCs w:val="24"/>
        </w:rPr>
        <w:t xml:space="preserve">and any other </w:t>
      </w:r>
      <w:r>
        <w:rPr>
          <w:rFonts w:ascii="Arial" w:hAnsi="Arial" w:cs="Arial"/>
          <w:sz w:val="24"/>
          <w:szCs w:val="24"/>
        </w:rPr>
        <w:t xml:space="preserve">relevant </w:t>
      </w:r>
      <w:r w:rsidRPr="0033078E">
        <w:rPr>
          <w:rFonts w:ascii="Arial" w:hAnsi="Arial" w:cs="Arial"/>
          <w:sz w:val="24"/>
          <w:szCs w:val="24"/>
        </w:rPr>
        <w:t>Codes of Conduct, Rules or Regulations the Club has adopted.</w:t>
      </w:r>
    </w:p>
    <w:p w14:paraId="46B79EF4" w14:textId="77777777" w:rsidR="00E8002F" w:rsidRPr="000E1F73" w:rsidRDefault="00E8002F" w:rsidP="00E8002F">
      <w:pPr>
        <w:pStyle w:val="BulletedList"/>
        <w:numPr>
          <w:ilvl w:val="0"/>
          <w:numId w:val="0"/>
        </w:numPr>
        <w:rPr>
          <w:rFonts w:ascii="Arial" w:hAnsi="Arial" w:cs="Arial"/>
        </w:rPr>
      </w:pPr>
    </w:p>
    <w:p w14:paraId="0D59C28C" w14:textId="77777777" w:rsidR="00E8002F" w:rsidRPr="00AB6CF9" w:rsidRDefault="00E8002F" w:rsidP="00E8002F">
      <w:pPr>
        <w:pStyle w:val="BulletedList"/>
        <w:numPr>
          <w:ilvl w:val="0"/>
          <w:numId w:val="0"/>
        </w:numPr>
        <w:ind w:left="680"/>
      </w:pPr>
    </w:p>
    <w:p w14:paraId="47892869" w14:textId="77777777" w:rsidR="00E8002F" w:rsidRPr="00AB6CF9" w:rsidRDefault="00E8002F" w:rsidP="00E8002F">
      <w:pPr>
        <w:pStyle w:val="BulletedList"/>
        <w:numPr>
          <w:ilvl w:val="0"/>
          <w:numId w:val="0"/>
        </w:numPr>
        <w:rPr>
          <w:rFonts w:ascii="Arial" w:hAnsi="Arial" w:cs="Arial"/>
        </w:rPr>
      </w:pPr>
      <w:r w:rsidRPr="00AB6CF9">
        <w:rPr>
          <w:rFonts w:ascii="Arial" w:hAnsi="Arial" w:cs="Arial"/>
        </w:rPr>
        <w:t xml:space="preserve">All Members and Guests of </w:t>
      </w:r>
      <w:r w:rsidRPr="00AB6CF9">
        <w:rPr>
          <w:rFonts w:ascii="Arial" w:hAnsi="Arial" w:cs="Arial"/>
          <w:i/>
          <w:highlight w:val="green"/>
        </w:rPr>
        <w:t>insert name of cricket club</w:t>
      </w:r>
      <w:r w:rsidRPr="00AB6CF9">
        <w:rPr>
          <w:rFonts w:ascii="Arial" w:hAnsi="Arial" w:cs="Arial"/>
        </w:rPr>
        <w:t xml:space="preserve"> will:</w:t>
      </w:r>
    </w:p>
    <w:p w14:paraId="73E01CC8" w14:textId="77777777" w:rsidR="00E8002F" w:rsidRPr="00AB6CF9" w:rsidRDefault="00E8002F" w:rsidP="00E8002F">
      <w:pPr>
        <w:autoSpaceDE w:val="0"/>
        <w:autoSpaceDN w:val="0"/>
        <w:adjustRightInd w:val="0"/>
        <w:ind w:left="360"/>
        <w:rPr>
          <w:rFonts w:cs="Arial"/>
        </w:rPr>
      </w:pPr>
    </w:p>
    <w:p w14:paraId="77BD2049" w14:textId="77777777" w:rsidR="00E8002F" w:rsidRPr="00AB6CF9" w:rsidRDefault="00E8002F" w:rsidP="00E8002F">
      <w:pPr>
        <w:pStyle w:val="BulletedList"/>
        <w:rPr>
          <w:rFonts w:ascii="Arial" w:hAnsi="Arial" w:cs="Arial"/>
        </w:rPr>
      </w:pPr>
      <w:r w:rsidRPr="00AB6CF9">
        <w:rPr>
          <w:rFonts w:ascii="Arial" w:hAnsi="Arial" w:cs="Arial"/>
        </w:rPr>
        <w:t>Respect the rights, dignity and worth of every person within the context of Cricket</w:t>
      </w:r>
    </w:p>
    <w:p w14:paraId="2D8C85A2" w14:textId="77777777" w:rsidR="00E8002F" w:rsidRPr="00AB6CF9" w:rsidRDefault="00E8002F" w:rsidP="00E8002F">
      <w:pPr>
        <w:autoSpaceDE w:val="0"/>
        <w:autoSpaceDN w:val="0"/>
        <w:adjustRightInd w:val="0"/>
        <w:ind w:left="360"/>
        <w:rPr>
          <w:rFonts w:cs="Arial"/>
        </w:rPr>
      </w:pPr>
    </w:p>
    <w:p w14:paraId="02EF6E19" w14:textId="77777777" w:rsidR="00E8002F" w:rsidRPr="00AB6CF9" w:rsidRDefault="00E8002F" w:rsidP="00E8002F">
      <w:pPr>
        <w:pStyle w:val="BulletedList"/>
        <w:rPr>
          <w:rFonts w:ascii="Arial" w:hAnsi="Arial" w:cs="Arial"/>
        </w:rPr>
      </w:pPr>
      <w:r w:rsidRPr="00AB6CF9">
        <w:rPr>
          <w:rFonts w:ascii="Arial" w:hAnsi="Arial" w:cs="Arial"/>
        </w:rPr>
        <w:t xml:space="preserve">Treat everyone equally and not discriminate on the grounds of age, gender, disability, race, ethnic origin, nationality, </w:t>
      </w:r>
      <w:proofErr w:type="spellStart"/>
      <w:r w:rsidRPr="00AB6CF9">
        <w:rPr>
          <w:rFonts w:ascii="Arial" w:hAnsi="Arial" w:cs="Arial"/>
        </w:rPr>
        <w:t>colour</w:t>
      </w:r>
      <w:proofErr w:type="spellEnd"/>
      <w:r w:rsidRPr="00AB6CF9">
        <w:rPr>
          <w:rFonts w:ascii="Arial" w:hAnsi="Arial" w:cs="Arial"/>
        </w:rPr>
        <w:t xml:space="preserve">, parental or marital status, religious belief, class or social background, sexual preference or political belief </w:t>
      </w:r>
    </w:p>
    <w:p w14:paraId="365F6B2E" w14:textId="77777777" w:rsidR="00E8002F" w:rsidRPr="00AB6CF9" w:rsidRDefault="00E8002F" w:rsidP="00E8002F">
      <w:pPr>
        <w:autoSpaceDE w:val="0"/>
        <w:autoSpaceDN w:val="0"/>
        <w:adjustRightInd w:val="0"/>
        <w:ind w:left="360"/>
        <w:rPr>
          <w:rFonts w:cs="Arial"/>
        </w:rPr>
      </w:pPr>
    </w:p>
    <w:p w14:paraId="059FA31A" w14:textId="77777777" w:rsidR="00E8002F" w:rsidRPr="00AB6CF9" w:rsidRDefault="00E8002F" w:rsidP="00E8002F">
      <w:pPr>
        <w:pStyle w:val="BulletedList"/>
        <w:rPr>
          <w:rFonts w:ascii="Arial" w:hAnsi="Arial" w:cs="Arial"/>
        </w:rPr>
      </w:pPr>
      <w:r w:rsidRPr="00AB6CF9">
        <w:rPr>
          <w:rFonts w:ascii="Arial" w:hAnsi="Arial" w:cs="Arial"/>
        </w:rPr>
        <w:t>Not condone, or allow to go unchallenged, any form of discrimination if witnessed</w:t>
      </w:r>
    </w:p>
    <w:p w14:paraId="5840C954" w14:textId="77777777" w:rsidR="00E8002F" w:rsidRPr="00AB6CF9" w:rsidRDefault="00E8002F" w:rsidP="00E8002F">
      <w:pPr>
        <w:autoSpaceDE w:val="0"/>
        <w:autoSpaceDN w:val="0"/>
        <w:adjustRightInd w:val="0"/>
        <w:ind w:left="360"/>
        <w:rPr>
          <w:rFonts w:cs="Arial"/>
        </w:rPr>
      </w:pPr>
    </w:p>
    <w:p w14:paraId="48786DC9" w14:textId="77777777" w:rsidR="00E8002F" w:rsidRPr="00AB6CF9" w:rsidRDefault="00E8002F" w:rsidP="00E8002F">
      <w:pPr>
        <w:pStyle w:val="BulletedList"/>
        <w:rPr>
          <w:rFonts w:ascii="Arial" w:hAnsi="Arial" w:cs="Arial"/>
        </w:rPr>
      </w:pPr>
      <w:r w:rsidRPr="00AB6CF9">
        <w:rPr>
          <w:rFonts w:ascii="Arial" w:hAnsi="Arial" w:cs="Arial"/>
        </w:rPr>
        <w:t xml:space="preserve">Display high standards of </w:t>
      </w:r>
      <w:proofErr w:type="spellStart"/>
      <w:r w:rsidRPr="00AB6CF9">
        <w:rPr>
          <w:rFonts w:ascii="Arial" w:hAnsi="Arial" w:cs="Arial"/>
        </w:rPr>
        <w:t>behaviour</w:t>
      </w:r>
      <w:proofErr w:type="spellEnd"/>
      <w:r w:rsidRPr="00AB6CF9">
        <w:rPr>
          <w:rFonts w:ascii="Arial" w:hAnsi="Arial" w:cs="Arial"/>
        </w:rPr>
        <w:t xml:space="preserve"> </w:t>
      </w:r>
    </w:p>
    <w:p w14:paraId="4F18A2CB" w14:textId="77777777" w:rsidR="00E8002F" w:rsidRPr="00AB6CF9" w:rsidRDefault="00E8002F" w:rsidP="00E8002F">
      <w:pPr>
        <w:autoSpaceDE w:val="0"/>
        <w:autoSpaceDN w:val="0"/>
        <w:adjustRightInd w:val="0"/>
        <w:rPr>
          <w:rFonts w:cs="Arial"/>
        </w:rPr>
      </w:pPr>
    </w:p>
    <w:p w14:paraId="7F2A195D" w14:textId="77777777" w:rsidR="00E8002F" w:rsidRPr="00AB6CF9" w:rsidRDefault="00E8002F" w:rsidP="00E8002F">
      <w:pPr>
        <w:pStyle w:val="BulletedList"/>
        <w:rPr>
          <w:rFonts w:ascii="Arial" w:hAnsi="Arial" w:cs="Arial"/>
        </w:rPr>
      </w:pPr>
      <w:r w:rsidRPr="00AB6CF9">
        <w:rPr>
          <w:rFonts w:ascii="Arial" w:hAnsi="Arial" w:cs="Arial"/>
        </w:rPr>
        <w:t>Promote the positive aspects of Cricket e.g. fair play</w:t>
      </w:r>
    </w:p>
    <w:p w14:paraId="0D1BF9E7" w14:textId="77777777" w:rsidR="00E8002F" w:rsidRPr="00AB6CF9" w:rsidRDefault="00E8002F" w:rsidP="00E8002F">
      <w:pPr>
        <w:autoSpaceDE w:val="0"/>
        <w:autoSpaceDN w:val="0"/>
        <w:adjustRightInd w:val="0"/>
        <w:rPr>
          <w:rFonts w:cs="Arial"/>
        </w:rPr>
      </w:pPr>
    </w:p>
    <w:p w14:paraId="054EC2CD" w14:textId="77777777" w:rsidR="00E8002F" w:rsidRPr="00AB6CF9" w:rsidRDefault="00E8002F" w:rsidP="00E8002F">
      <w:pPr>
        <w:pStyle w:val="BulletedList"/>
        <w:rPr>
          <w:rFonts w:ascii="Arial" w:hAnsi="Arial" w:cs="Arial"/>
        </w:rPr>
      </w:pPr>
      <w:r w:rsidRPr="00AB6CF9">
        <w:rPr>
          <w:rFonts w:ascii="Arial" w:hAnsi="Arial" w:cs="Arial"/>
        </w:rPr>
        <w:t>Encourage all participants to learn the Laws and rules and play within them, respecting the decisions of match officials</w:t>
      </w:r>
    </w:p>
    <w:p w14:paraId="3993E892" w14:textId="77777777" w:rsidR="00E8002F" w:rsidRPr="00AB6CF9" w:rsidRDefault="00E8002F" w:rsidP="00E8002F">
      <w:pPr>
        <w:autoSpaceDE w:val="0"/>
        <w:autoSpaceDN w:val="0"/>
        <w:adjustRightInd w:val="0"/>
        <w:rPr>
          <w:rFonts w:cs="Arial"/>
        </w:rPr>
      </w:pPr>
    </w:p>
    <w:p w14:paraId="7A4E086B" w14:textId="77777777" w:rsidR="00E8002F" w:rsidRPr="00AB6CF9" w:rsidRDefault="00E8002F" w:rsidP="00E8002F">
      <w:pPr>
        <w:pStyle w:val="BulletedList"/>
        <w:rPr>
          <w:rFonts w:ascii="Arial" w:hAnsi="Arial" w:cs="Arial"/>
        </w:rPr>
      </w:pPr>
      <w:r w:rsidRPr="00AB6CF9">
        <w:rPr>
          <w:rFonts w:ascii="Arial" w:hAnsi="Arial" w:cs="Arial"/>
        </w:rPr>
        <w:t>Actively discourage unfair play, rule violations and arguing with match officials</w:t>
      </w:r>
    </w:p>
    <w:p w14:paraId="1EA5F9D8" w14:textId="77777777" w:rsidR="00E8002F" w:rsidRPr="009D08B3" w:rsidRDefault="00E8002F" w:rsidP="00E8002F">
      <w:pPr>
        <w:autoSpaceDE w:val="0"/>
        <w:autoSpaceDN w:val="0"/>
        <w:adjustRightInd w:val="0"/>
        <w:rPr>
          <w:rFonts w:cs="Arial"/>
          <w:sz w:val="18"/>
          <w:szCs w:val="18"/>
        </w:rPr>
      </w:pPr>
    </w:p>
    <w:p w14:paraId="606E8871" w14:textId="77777777" w:rsidR="00E8002F" w:rsidRPr="00AB6CF9" w:rsidRDefault="00E8002F" w:rsidP="00E8002F">
      <w:pPr>
        <w:pStyle w:val="BulletedList"/>
        <w:rPr>
          <w:rFonts w:ascii="Arial" w:hAnsi="Arial" w:cs="Arial"/>
        </w:rPr>
      </w:pPr>
      <w:proofErr w:type="spellStart"/>
      <w:r w:rsidRPr="00AB6CF9">
        <w:rPr>
          <w:rFonts w:ascii="Arial" w:hAnsi="Arial" w:cs="Arial"/>
        </w:rPr>
        <w:t>Recognise</w:t>
      </w:r>
      <w:proofErr w:type="spellEnd"/>
      <w:r w:rsidRPr="00AB6CF9">
        <w:rPr>
          <w:rFonts w:ascii="Arial" w:hAnsi="Arial" w:cs="Arial"/>
        </w:rPr>
        <w:t xml:space="preserve"> good performance not just match results</w:t>
      </w:r>
    </w:p>
    <w:p w14:paraId="0B754101" w14:textId="77777777" w:rsidR="00E8002F" w:rsidRPr="00AB6CF9" w:rsidRDefault="00E8002F" w:rsidP="00E8002F">
      <w:pPr>
        <w:autoSpaceDE w:val="0"/>
        <w:autoSpaceDN w:val="0"/>
        <w:adjustRightInd w:val="0"/>
        <w:ind w:left="360"/>
        <w:rPr>
          <w:rFonts w:cs="Arial"/>
        </w:rPr>
      </w:pPr>
    </w:p>
    <w:p w14:paraId="2C4B70B2" w14:textId="77777777" w:rsidR="00E8002F" w:rsidRPr="00AB6CF9" w:rsidRDefault="00E8002F" w:rsidP="00E8002F">
      <w:pPr>
        <w:pStyle w:val="BulletedList"/>
        <w:rPr>
          <w:rFonts w:ascii="Arial" w:hAnsi="Arial" w:cs="Arial"/>
        </w:rPr>
      </w:pPr>
      <w:r w:rsidRPr="00AB6CF9">
        <w:rPr>
          <w:rFonts w:ascii="Arial" w:hAnsi="Arial" w:cs="Arial"/>
        </w:rPr>
        <w:t>Place the well-being and safety of children above the development of performance</w:t>
      </w:r>
    </w:p>
    <w:p w14:paraId="652F3261" w14:textId="77777777" w:rsidR="00E8002F" w:rsidRPr="00AB6CF9" w:rsidRDefault="00E8002F" w:rsidP="00E8002F">
      <w:pPr>
        <w:autoSpaceDE w:val="0"/>
        <w:autoSpaceDN w:val="0"/>
        <w:adjustRightInd w:val="0"/>
        <w:ind w:left="360"/>
        <w:rPr>
          <w:rFonts w:cs="Arial"/>
        </w:rPr>
      </w:pPr>
    </w:p>
    <w:p w14:paraId="5EACABA6" w14:textId="77777777" w:rsidR="00E8002F" w:rsidRPr="00AB6CF9" w:rsidRDefault="00E8002F" w:rsidP="00E8002F">
      <w:pPr>
        <w:pStyle w:val="BulletedList"/>
        <w:rPr>
          <w:rFonts w:ascii="Arial" w:hAnsi="Arial" w:cs="Arial"/>
        </w:rPr>
      </w:pPr>
      <w:r w:rsidRPr="00AB6CF9">
        <w:rPr>
          <w:rFonts w:ascii="Arial" w:hAnsi="Arial" w:cs="Arial"/>
        </w:rPr>
        <w:t>Ensure that activities are appropriate for the age, maturity, experience and ability of the individual</w:t>
      </w:r>
    </w:p>
    <w:p w14:paraId="2141D52D" w14:textId="77777777" w:rsidR="00E8002F" w:rsidRPr="00AB6CF9" w:rsidRDefault="00E8002F" w:rsidP="00E8002F">
      <w:pPr>
        <w:autoSpaceDE w:val="0"/>
        <w:autoSpaceDN w:val="0"/>
        <w:adjustRightInd w:val="0"/>
        <w:ind w:left="360"/>
        <w:rPr>
          <w:rFonts w:cs="Arial"/>
        </w:rPr>
      </w:pPr>
    </w:p>
    <w:p w14:paraId="759BD8F7" w14:textId="77777777" w:rsidR="00E8002F" w:rsidRPr="00AB6CF9" w:rsidRDefault="00E8002F" w:rsidP="00E8002F">
      <w:pPr>
        <w:pStyle w:val="BulletedList"/>
        <w:rPr>
          <w:rFonts w:ascii="Arial" w:hAnsi="Arial" w:cs="Arial"/>
        </w:rPr>
      </w:pPr>
      <w:r w:rsidRPr="00AB6CF9">
        <w:rPr>
          <w:rFonts w:ascii="Arial" w:hAnsi="Arial" w:cs="Arial"/>
        </w:rPr>
        <w:t>Respect children’s opinions when making decisions about their participation in Cricket</w:t>
      </w:r>
    </w:p>
    <w:p w14:paraId="76DF6FB7" w14:textId="77777777" w:rsidR="00E8002F" w:rsidRPr="00AB6CF9" w:rsidRDefault="00E8002F" w:rsidP="00E8002F">
      <w:pPr>
        <w:autoSpaceDE w:val="0"/>
        <w:autoSpaceDN w:val="0"/>
        <w:adjustRightInd w:val="0"/>
        <w:ind w:left="360"/>
        <w:rPr>
          <w:rFonts w:cs="Arial"/>
        </w:rPr>
      </w:pPr>
    </w:p>
    <w:p w14:paraId="74CDC693" w14:textId="77777777" w:rsidR="00E8002F" w:rsidRPr="00AB6CF9" w:rsidRDefault="00E8002F" w:rsidP="00E8002F">
      <w:pPr>
        <w:pStyle w:val="BulletedList"/>
        <w:rPr>
          <w:rFonts w:ascii="Arial" w:hAnsi="Arial" w:cs="Arial"/>
        </w:rPr>
      </w:pPr>
      <w:r w:rsidRPr="00AB6CF9">
        <w:rPr>
          <w:rFonts w:ascii="Arial" w:hAnsi="Arial" w:cs="Arial"/>
        </w:rPr>
        <w:t xml:space="preserve">Not smoke, drink or use banned substances whilst actively working with children in the Club. </w:t>
      </w:r>
    </w:p>
    <w:p w14:paraId="1547E26D" w14:textId="77777777" w:rsidR="00E8002F" w:rsidRPr="00AB6CF9" w:rsidRDefault="00E8002F" w:rsidP="00E8002F">
      <w:pPr>
        <w:autoSpaceDE w:val="0"/>
        <w:autoSpaceDN w:val="0"/>
        <w:adjustRightInd w:val="0"/>
        <w:ind w:left="360"/>
        <w:rPr>
          <w:rFonts w:cs="Arial"/>
        </w:rPr>
      </w:pPr>
    </w:p>
    <w:p w14:paraId="01C62E2B" w14:textId="77777777" w:rsidR="00E8002F" w:rsidRPr="00AB6CF9" w:rsidRDefault="00E8002F" w:rsidP="00E8002F">
      <w:pPr>
        <w:pStyle w:val="BulletedList"/>
        <w:rPr>
          <w:rFonts w:ascii="Arial" w:hAnsi="Arial" w:cs="Arial"/>
        </w:rPr>
      </w:pPr>
      <w:r w:rsidRPr="00AB6CF9">
        <w:rPr>
          <w:rFonts w:ascii="Arial" w:hAnsi="Arial" w:cs="Arial"/>
        </w:rPr>
        <w:lastRenderedPageBreak/>
        <w:t xml:space="preserve">Not provide children with alcohol when they are under the care of the Club </w:t>
      </w:r>
    </w:p>
    <w:p w14:paraId="2AE5CE70" w14:textId="77777777" w:rsidR="00E8002F" w:rsidRPr="00AB6CF9" w:rsidRDefault="00E8002F" w:rsidP="00E8002F">
      <w:pPr>
        <w:autoSpaceDE w:val="0"/>
        <w:autoSpaceDN w:val="0"/>
        <w:adjustRightInd w:val="0"/>
        <w:ind w:left="360"/>
        <w:rPr>
          <w:rFonts w:cs="Arial"/>
        </w:rPr>
      </w:pPr>
    </w:p>
    <w:p w14:paraId="4D2D559D" w14:textId="77777777" w:rsidR="00E8002F" w:rsidRPr="00AB6CF9" w:rsidRDefault="00E8002F" w:rsidP="00E8002F">
      <w:pPr>
        <w:pStyle w:val="BulletedList"/>
        <w:rPr>
          <w:rFonts w:ascii="Arial" w:hAnsi="Arial" w:cs="Arial"/>
        </w:rPr>
      </w:pPr>
      <w:r w:rsidRPr="00AB6CF9">
        <w:rPr>
          <w:rFonts w:ascii="Arial" w:hAnsi="Arial" w:cs="Arial"/>
        </w:rPr>
        <w:t xml:space="preserve">Follow ECB guidelines set out in the </w:t>
      </w:r>
      <w:r>
        <w:rPr>
          <w:rFonts w:ascii="Arial" w:hAnsi="Arial" w:cs="Arial"/>
        </w:rPr>
        <w:t>‘</w:t>
      </w:r>
      <w:r w:rsidRPr="00866795">
        <w:rPr>
          <w:rFonts w:ascii="Arial" w:hAnsi="Arial" w:cs="Arial"/>
        </w:rPr>
        <w:t xml:space="preserve">Safe Hands – Cricket’s Policy for </w:t>
      </w:r>
      <w:smartTag w:uri="urn:schemas-microsoft-com:office:smarttags" w:element="PersonName">
        <w:r w:rsidRPr="00866795">
          <w:rPr>
            <w:rFonts w:ascii="Arial" w:hAnsi="Arial" w:cs="Arial"/>
          </w:rPr>
          <w:t>Safeguarding</w:t>
        </w:r>
      </w:smartTag>
      <w:r w:rsidRPr="00D532C4">
        <w:rPr>
          <w:rFonts w:ascii="Arial" w:hAnsi="Arial" w:cs="Arial"/>
          <w:i/>
        </w:rPr>
        <w:t xml:space="preserve"> </w:t>
      </w:r>
      <w:r w:rsidRPr="00866795">
        <w:rPr>
          <w:rFonts w:ascii="Arial" w:hAnsi="Arial" w:cs="Arial"/>
        </w:rPr>
        <w:t>Children</w:t>
      </w:r>
      <w:r>
        <w:rPr>
          <w:rFonts w:ascii="Arial" w:hAnsi="Arial" w:cs="Arial"/>
        </w:rPr>
        <w:t xml:space="preserve">’ </w:t>
      </w:r>
      <w:r w:rsidRPr="00866795">
        <w:rPr>
          <w:rFonts w:ascii="Arial" w:hAnsi="Arial" w:cs="Arial"/>
        </w:rPr>
        <w:t>and</w:t>
      </w:r>
      <w:r w:rsidRPr="00AB6CF9">
        <w:rPr>
          <w:rFonts w:ascii="Arial" w:hAnsi="Arial" w:cs="Arial"/>
        </w:rPr>
        <w:t xml:space="preserve"> any other relevant guidelines issued</w:t>
      </w:r>
    </w:p>
    <w:p w14:paraId="5F3A37FB" w14:textId="77777777" w:rsidR="00E8002F" w:rsidRPr="00AB6CF9" w:rsidRDefault="00E8002F" w:rsidP="00E8002F">
      <w:pPr>
        <w:autoSpaceDE w:val="0"/>
        <w:autoSpaceDN w:val="0"/>
        <w:adjustRightInd w:val="0"/>
        <w:ind w:left="360"/>
        <w:rPr>
          <w:rFonts w:cs="Arial"/>
        </w:rPr>
      </w:pPr>
    </w:p>
    <w:p w14:paraId="5782911E" w14:textId="77777777" w:rsidR="00E8002F" w:rsidRPr="00AB6CF9" w:rsidRDefault="00E8002F" w:rsidP="00E8002F">
      <w:pPr>
        <w:pStyle w:val="BulletedList"/>
        <w:rPr>
          <w:rFonts w:ascii="Arial" w:hAnsi="Arial" w:cs="Arial"/>
        </w:rPr>
      </w:pPr>
      <w:r w:rsidRPr="00AB6CF9">
        <w:rPr>
          <w:rFonts w:ascii="Arial" w:hAnsi="Arial" w:cs="Arial"/>
        </w:rPr>
        <w:t>Report any concerns in relation to a child, following reporting procedures laid down by the ECB</w:t>
      </w:r>
    </w:p>
    <w:p w14:paraId="47060C2E" w14:textId="77777777" w:rsidR="00E8002F" w:rsidRPr="00AB6CF9" w:rsidRDefault="00E8002F" w:rsidP="00E8002F">
      <w:pPr>
        <w:autoSpaceDE w:val="0"/>
        <w:autoSpaceDN w:val="0"/>
        <w:adjustRightInd w:val="0"/>
        <w:ind w:left="360"/>
        <w:rPr>
          <w:rFonts w:cs="Arial"/>
        </w:rPr>
      </w:pPr>
    </w:p>
    <w:p w14:paraId="4E0E2A36" w14:textId="77777777" w:rsidR="00E8002F" w:rsidRPr="00AB6CF9" w:rsidRDefault="00E8002F" w:rsidP="00E8002F">
      <w:pPr>
        <w:pStyle w:val="BulletedList"/>
        <w:rPr>
          <w:rFonts w:ascii="Arial" w:hAnsi="Arial" w:cs="Arial"/>
        </w:rPr>
      </w:pPr>
      <w:r w:rsidRPr="00AB6CF9">
        <w:rPr>
          <w:rFonts w:ascii="Arial" w:hAnsi="Arial" w:cs="Arial"/>
        </w:rPr>
        <w:t>In addition to the above, all Club Officers and Appointed Volunteers will:</w:t>
      </w:r>
    </w:p>
    <w:p w14:paraId="107629DE" w14:textId="77777777" w:rsidR="00E8002F" w:rsidRPr="00AB6CF9" w:rsidRDefault="00E8002F" w:rsidP="00E8002F">
      <w:pPr>
        <w:pStyle w:val="BulletedList"/>
        <w:numPr>
          <w:ilvl w:val="0"/>
          <w:numId w:val="0"/>
        </w:numPr>
        <w:ind w:left="680"/>
        <w:rPr>
          <w:rFonts w:ascii="Arial" w:hAnsi="Arial" w:cs="Arial"/>
        </w:rPr>
      </w:pPr>
    </w:p>
    <w:p w14:paraId="2030F1BB" w14:textId="77777777" w:rsidR="00E8002F" w:rsidRPr="00AB6CF9" w:rsidRDefault="00E8002F" w:rsidP="00E8002F">
      <w:pPr>
        <w:pStyle w:val="BulletedList"/>
        <w:numPr>
          <w:ilvl w:val="1"/>
          <w:numId w:val="23"/>
        </w:numPr>
      </w:pPr>
      <w:r w:rsidRPr="00AB6CF9">
        <w:rPr>
          <w:rFonts w:ascii="Arial" w:hAnsi="Arial" w:cs="Arial"/>
        </w:rPr>
        <w:t>Have been appropriately vetted</w:t>
      </w:r>
      <w:r>
        <w:rPr>
          <w:rFonts w:ascii="Arial" w:hAnsi="Arial" w:cs="Arial"/>
        </w:rPr>
        <w:t>,</w:t>
      </w:r>
      <w:r w:rsidRPr="00AB6CF9">
        <w:rPr>
          <w:rFonts w:ascii="Arial" w:hAnsi="Arial" w:cs="Arial"/>
        </w:rPr>
        <w:t xml:space="preserve"> if required, before taking on their role</w:t>
      </w:r>
    </w:p>
    <w:p w14:paraId="10B662BC"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Hold relevant qualifications and be covered by appropriate insurance </w:t>
      </w:r>
    </w:p>
    <w:p w14:paraId="3FF68AEE" w14:textId="77777777" w:rsidR="00E8002F" w:rsidRPr="00AB6CF9" w:rsidRDefault="00E8002F" w:rsidP="00E8002F">
      <w:pPr>
        <w:autoSpaceDE w:val="0"/>
        <w:autoSpaceDN w:val="0"/>
        <w:adjustRightInd w:val="0"/>
        <w:ind w:left="360"/>
        <w:rPr>
          <w:rFonts w:cs="Arial"/>
        </w:rPr>
      </w:pPr>
    </w:p>
    <w:p w14:paraId="703CB4FC"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Always work in an open environment (i.e. avoid private or unobserved situations and encourage an open environment)</w:t>
      </w:r>
    </w:p>
    <w:p w14:paraId="63F8104B" w14:textId="77777777" w:rsidR="00E8002F" w:rsidRPr="00AB6CF9" w:rsidRDefault="00E8002F" w:rsidP="00E8002F">
      <w:pPr>
        <w:autoSpaceDE w:val="0"/>
        <w:autoSpaceDN w:val="0"/>
        <w:adjustRightInd w:val="0"/>
        <w:ind w:left="360"/>
        <w:rPr>
          <w:rFonts w:cs="Arial"/>
        </w:rPr>
      </w:pPr>
    </w:p>
    <w:p w14:paraId="3E960B0D"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Inform Players and Parents of the requirements of Cricket</w:t>
      </w:r>
    </w:p>
    <w:p w14:paraId="1D32CA97" w14:textId="77777777" w:rsidR="00E8002F" w:rsidRPr="00AB6CF9" w:rsidRDefault="00E8002F" w:rsidP="00E8002F">
      <w:pPr>
        <w:autoSpaceDE w:val="0"/>
        <w:autoSpaceDN w:val="0"/>
        <w:adjustRightInd w:val="0"/>
        <w:rPr>
          <w:rFonts w:cs="Arial"/>
        </w:rPr>
      </w:pPr>
    </w:p>
    <w:p w14:paraId="4092C6AA"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Know and understand the ECB’s ‘Safe Hands – Cricket’s Policy for Safeguarding Children’</w:t>
      </w:r>
    </w:p>
    <w:p w14:paraId="59DC505B" w14:textId="77777777" w:rsidR="00E8002F" w:rsidRPr="00AB6CF9" w:rsidRDefault="00E8002F" w:rsidP="00E8002F">
      <w:pPr>
        <w:pStyle w:val="BulletedList"/>
        <w:numPr>
          <w:ilvl w:val="0"/>
          <w:numId w:val="0"/>
        </w:numPr>
        <w:ind w:left="680"/>
        <w:rPr>
          <w:rFonts w:ascii="Arial" w:hAnsi="Arial" w:cs="Arial"/>
        </w:rPr>
      </w:pPr>
    </w:p>
    <w:p w14:paraId="7403A2C6"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Develop an appropriate working relationship with young players, based on mutual trust and respect </w:t>
      </w:r>
    </w:p>
    <w:p w14:paraId="4A887F77" w14:textId="77777777" w:rsidR="00E8002F" w:rsidRPr="00AB6CF9" w:rsidRDefault="00E8002F" w:rsidP="00E8002F">
      <w:pPr>
        <w:pStyle w:val="BulletedList"/>
        <w:numPr>
          <w:ilvl w:val="0"/>
          <w:numId w:val="0"/>
        </w:numPr>
        <w:ind w:left="680"/>
        <w:rPr>
          <w:rFonts w:ascii="Arial" w:hAnsi="Arial" w:cs="Arial"/>
        </w:rPr>
      </w:pPr>
    </w:p>
    <w:p w14:paraId="718EC3AE"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Ensure that physical contact is appropriate and necessary and is carried out within recommended guidelines with the young player’s full consent and approval </w:t>
      </w:r>
    </w:p>
    <w:p w14:paraId="0CF5E70C" w14:textId="77777777" w:rsidR="00E8002F" w:rsidRPr="00AB6CF9" w:rsidRDefault="00E8002F" w:rsidP="00E8002F">
      <w:pPr>
        <w:pStyle w:val="BulletedList"/>
        <w:numPr>
          <w:ilvl w:val="0"/>
          <w:numId w:val="0"/>
        </w:numPr>
        <w:ind w:left="680"/>
        <w:rPr>
          <w:rFonts w:ascii="Arial" w:hAnsi="Arial" w:cs="Arial"/>
        </w:rPr>
      </w:pPr>
    </w:p>
    <w:p w14:paraId="50AD5C26" w14:textId="60C24F53"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Not engage in any form of sexually related contact with a young player. This is strictly forbidden as is sexual innuendo, flirting or inappropriate gestures and terms. The ECB adopts the Home Office guidelines which recommend the principle </w:t>
      </w:r>
      <w:r w:rsidRPr="00AB6CF9">
        <w:rPr>
          <w:rFonts w:ascii="Arial" w:hAnsi="Arial" w:cs="Arial"/>
        </w:rPr>
        <w:t>- “</w:t>
      </w:r>
      <w:r w:rsidRPr="00AB6CF9">
        <w:rPr>
          <w:rFonts w:ascii="Arial" w:hAnsi="Arial" w:cs="Arial"/>
        </w:rPr>
        <w:t xml:space="preserve">People in positions of trust and authority do not have sexual relationships with 16-17 year </w:t>
      </w:r>
      <w:proofErr w:type="spellStart"/>
      <w:r w:rsidRPr="00AB6CF9">
        <w:rPr>
          <w:rFonts w:ascii="Arial" w:hAnsi="Arial" w:cs="Arial"/>
        </w:rPr>
        <w:t>olds</w:t>
      </w:r>
      <w:proofErr w:type="spellEnd"/>
      <w:r w:rsidRPr="00AB6CF9">
        <w:rPr>
          <w:rFonts w:ascii="Arial" w:hAnsi="Arial" w:cs="Arial"/>
        </w:rPr>
        <w:t xml:space="preserve"> in their care” </w:t>
      </w:r>
    </w:p>
    <w:p w14:paraId="25B4FEC4" w14:textId="77777777" w:rsidR="00E8002F" w:rsidRPr="00AB6CF9" w:rsidRDefault="00E8002F" w:rsidP="00E8002F">
      <w:pPr>
        <w:pStyle w:val="BulletedList"/>
        <w:numPr>
          <w:ilvl w:val="0"/>
          <w:numId w:val="0"/>
        </w:numPr>
        <w:ind w:left="680"/>
        <w:rPr>
          <w:rFonts w:ascii="Arial" w:hAnsi="Arial" w:cs="Arial"/>
        </w:rPr>
      </w:pPr>
    </w:p>
    <w:p w14:paraId="2B9E5A54" w14:textId="77777777" w:rsidR="00E8002F" w:rsidRDefault="00E8002F" w:rsidP="00E8002F">
      <w:pPr>
        <w:pStyle w:val="BulletedList"/>
        <w:numPr>
          <w:ilvl w:val="1"/>
          <w:numId w:val="23"/>
        </w:numPr>
        <w:rPr>
          <w:rFonts w:ascii="Arial" w:hAnsi="Arial" w:cs="Arial"/>
        </w:rPr>
      </w:pPr>
      <w:r w:rsidRPr="00AB6CF9">
        <w:rPr>
          <w:rFonts w:ascii="Arial" w:hAnsi="Arial" w:cs="Arial"/>
        </w:rPr>
        <w:t xml:space="preserve">Attend appropriate training to keep up to date with their role, especially that relating to the </w:t>
      </w:r>
      <w:smartTag w:uri="urn:schemas-microsoft-com:office:smarttags" w:element="PersonName">
        <w:r w:rsidRPr="00AB6CF9">
          <w:rPr>
            <w:rFonts w:ascii="Arial" w:hAnsi="Arial" w:cs="Arial"/>
          </w:rPr>
          <w:t>Safeguarding</w:t>
        </w:r>
      </w:smartTag>
      <w:r w:rsidRPr="00AB6CF9">
        <w:rPr>
          <w:rFonts w:ascii="Arial" w:hAnsi="Arial" w:cs="Arial"/>
        </w:rPr>
        <w:t xml:space="preserve"> of children </w:t>
      </w:r>
    </w:p>
    <w:p w14:paraId="74FC1A09" w14:textId="77777777" w:rsidR="00E8002F" w:rsidRDefault="00E8002F" w:rsidP="00E8002F">
      <w:pPr>
        <w:pStyle w:val="BulletedList"/>
        <w:numPr>
          <w:ilvl w:val="0"/>
          <w:numId w:val="0"/>
        </w:numPr>
        <w:rPr>
          <w:rFonts w:ascii="Arial" w:hAnsi="Arial" w:cs="Arial"/>
        </w:rPr>
      </w:pPr>
    </w:p>
    <w:p w14:paraId="067FBD17" w14:textId="77777777" w:rsidR="00E8002F" w:rsidRPr="00C27495" w:rsidRDefault="00E8002F" w:rsidP="00E8002F">
      <w:pPr>
        <w:pStyle w:val="BulletedList"/>
        <w:numPr>
          <w:ilvl w:val="0"/>
          <w:numId w:val="0"/>
        </w:numPr>
        <w:ind w:left="851" w:hanging="171"/>
        <w:rPr>
          <w:rFonts w:ascii="Arial" w:hAnsi="Arial" w:cs="Arial"/>
        </w:rPr>
      </w:pPr>
    </w:p>
    <w:p w14:paraId="6D85CB88" w14:textId="77777777" w:rsidR="00E8002F" w:rsidRPr="00C27495" w:rsidRDefault="00E8002F" w:rsidP="00E8002F">
      <w:pPr>
        <w:pStyle w:val="BulletedList"/>
        <w:numPr>
          <w:ilvl w:val="2"/>
          <w:numId w:val="23"/>
        </w:numPr>
        <w:tabs>
          <w:tab w:val="clear" w:pos="2160"/>
          <w:tab w:val="num" w:pos="900"/>
        </w:tabs>
        <w:ind w:left="900" w:hanging="540"/>
        <w:rPr>
          <w:rFonts w:ascii="Arial" w:hAnsi="Arial" w:cs="Arial"/>
        </w:rPr>
      </w:pPr>
      <w:r w:rsidRPr="00C27495">
        <w:rPr>
          <w:rFonts w:ascii="Arial" w:hAnsi="Arial" w:cs="Arial"/>
        </w:rPr>
        <w:t xml:space="preserve">If a breach of the provisions or principles of this Code occurs or is reasonably suspected to have occurred the Club reserves the right to take such action as it deems appropriate, including but not limited to asking the person responsible for the breach to leave the Club premises. Any disciplinary or complaint hearings </w:t>
      </w:r>
      <w:proofErr w:type="gramStart"/>
      <w:r w:rsidRPr="00C27495">
        <w:rPr>
          <w:rFonts w:ascii="Arial" w:hAnsi="Arial" w:cs="Arial"/>
        </w:rPr>
        <w:t>in connection with</w:t>
      </w:r>
      <w:proofErr w:type="gramEnd"/>
      <w:r w:rsidRPr="00C27495">
        <w:rPr>
          <w:rFonts w:ascii="Arial" w:hAnsi="Arial" w:cs="Arial"/>
        </w:rPr>
        <w:t xml:space="preserve"> a breach of these rules shall be dealt with in accordance with the disciplinary procedure as set out in the Club constitution or Cricket Section Regulations as may be amended from time to time.</w:t>
      </w:r>
    </w:p>
    <w:p w14:paraId="40DE18BE" w14:textId="77777777" w:rsidR="00E8002F" w:rsidRPr="005767E0" w:rsidRDefault="00E8002F" w:rsidP="00E8002F">
      <w:pPr>
        <w:autoSpaceDE w:val="0"/>
        <w:autoSpaceDN w:val="0"/>
        <w:adjustRightInd w:val="0"/>
        <w:rPr>
          <w:rFonts w:cs="Arial"/>
          <w:color w:val="231F20"/>
        </w:rPr>
      </w:pPr>
    </w:p>
    <w:p w14:paraId="23680013" w14:textId="77777777" w:rsidR="00E8002F" w:rsidRPr="009D2EBD" w:rsidRDefault="00E8002F" w:rsidP="00E8002F">
      <w:pPr>
        <w:autoSpaceDE w:val="0"/>
        <w:autoSpaceDN w:val="0"/>
        <w:adjustRightInd w:val="0"/>
        <w:jc w:val="center"/>
        <w:rPr>
          <w:rFonts w:cs="Arial"/>
        </w:rPr>
      </w:pPr>
      <w:r w:rsidRPr="005767E0">
        <w:rPr>
          <w:rFonts w:cs="Arial"/>
          <w:color w:val="231F20"/>
        </w:rPr>
        <w:t xml:space="preserve">Date Adopted: </w:t>
      </w:r>
      <w:r w:rsidRPr="005767E0">
        <w:rPr>
          <w:rFonts w:cs="Arial"/>
          <w:i/>
          <w:color w:val="231F20"/>
          <w:highlight w:val="green"/>
        </w:rPr>
        <w:t>Insert date</w:t>
      </w:r>
    </w:p>
    <w:p w14:paraId="334E04FD" w14:textId="51D7FCDC" w:rsidR="00B860AB" w:rsidRPr="009B36DD" w:rsidRDefault="00B860AB" w:rsidP="009B36DD"/>
    <w:sectPr w:rsidR="00B860AB" w:rsidRPr="009B36DD" w:rsidSect="00B84887">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57867" w14:textId="77777777" w:rsidR="0041359B" w:rsidRDefault="0041359B">
      <w:r>
        <w:separator/>
      </w:r>
    </w:p>
  </w:endnote>
  <w:endnote w:type="continuationSeparator" w:id="0">
    <w:p w14:paraId="13913B97" w14:textId="77777777" w:rsidR="0041359B" w:rsidRDefault="0041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790E"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92C3" w14:textId="60290233"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rPr>
      <w:drawing>
        <wp:anchor distT="0" distB="0" distL="114300" distR="114300" simplePos="0" relativeHeight="251660800" behindDoc="1" locked="0" layoutInCell="1" allowOverlap="1" wp14:anchorId="04AE1AD7" wp14:editId="6643ED86">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040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27F1"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629C01B8"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F8572" w14:textId="77777777" w:rsidR="0041359B" w:rsidRDefault="0041359B" w:rsidP="00874994">
      <w:pPr>
        <w:ind w:firstLine="0"/>
      </w:pPr>
      <w:r>
        <w:continuationSeparator/>
      </w:r>
    </w:p>
  </w:footnote>
  <w:footnote w:type="continuationSeparator" w:id="0">
    <w:p w14:paraId="0B46FADB" w14:textId="77777777" w:rsidR="0041359B" w:rsidRDefault="0041359B">
      <w:r>
        <w:continuationSeparator/>
      </w:r>
    </w:p>
  </w:footnote>
  <w:footnote w:type="continuationNotice" w:id="1">
    <w:p w14:paraId="03B8C4E9" w14:textId="77777777" w:rsidR="0041359B" w:rsidRDefault="00413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D27F" w14:textId="77777777" w:rsidR="00040436" w:rsidRDefault="0041359B"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1F45" w14:textId="4F35D611"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0257" w14:textId="77777777" w:rsidR="00040436" w:rsidRDefault="0041359B" w:rsidP="00961576">
    <w:pPr>
      <w:pStyle w:val="Header"/>
      <w:framePr w:wrap="around" w:vAnchor="text" w:hAnchor="margin" w:xAlign="right" w:y="1"/>
      <w:rPr>
        <w:rStyle w:val="PageNumber"/>
      </w:rPr>
    </w:pPr>
    <w:r>
      <w:rPr>
        <w:noProof/>
        <w:lang w:val="en-GB" w:eastAsia="en-GB"/>
      </w:rPr>
      <w:pict w14:anchorId="46F7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1"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2"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9"/>
    <w:lvlOverride w:ilvl="0">
      <w:startOverride w:val="4"/>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4"/>
    <w:lvlOverride w:ilvl="0">
      <w:startOverride w:val="2"/>
    </w:lvlOverride>
  </w:num>
  <w:num w:numId="17">
    <w:abstractNumId w:val="22"/>
    <w:lvlOverride w:ilvl="0">
      <w:startOverride w:val="8"/>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1"/>
    <w:lvlOverride w:ilvl="0">
      <w:startOverride w:val="2"/>
    </w:lvlOverride>
  </w:num>
  <w:num w:numId="22">
    <w:abstractNumId w:val="20"/>
    <w:lvlOverride w:ilvl="0">
      <w:startOverride w:val="1"/>
    </w:lvlOverride>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B"/>
    <w:rsid w:val="00015824"/>
    <w:rsid w:val="00036E7B"/>
    <w:rsid w:val="00040436"/>
    <w:rsid w:val="0005058F"/>
    <w:rsid w:val="00053BA3"/>
    <w:rsid w:val="00065FFA"/>
    <w:rsid w:val="0008103E"/>
    <w:rsid w:val="00081DBC"/>
    <w:rsid w:val="00091A01"/>
    <w:rsid w:val="00094DB5"/>
    <w:rsid w:val="000953F9"/>
    <w:rsid w:val="000B13F1"/>
    <w:rsid w:val="000B2E26"/>
    <w:rsid w:val="000C3E88"/>
    <w:rsid w:val="000D3FFA"/>
    <w:rsid w:val="000F1B21"/>
    <w:rsid w:val="000F1B70"/>
    <w:rsid w:val="00100BF4"/>
    <w:rsid w:val="001131EA"/>
    <w:rsid w:val="00116B06"/>
    <w:rsid w:val="0012389E"/>
    <w:rsid w:val="001240E7"/>
    <w:rsid w:val="00143427"/>
    <w:rsid w:val="00144CA8"/>
    <w:rsid w:val="001547D6"/>
    <w:rsid w:val="0017674A"/>
    <w:rsid w:val="0018195B"/>
    <w:rsid w:val="00182344"/>
    <w:rsid w:val="001942A4"/>
    <w:rsid w:val="001B1820"/>
    <w:rsid w:val="001D70F0"/>
    <w:rsid w:val="001E54D0"/>
    <w:rsid w:val="001E5C22"/>
    <w:rsid w:val="001F1378"/>
    <w:rsid w:val="001F2F4B"/>
    <w:rsid w:val="00204043"/>
    <w:rsid w:val="002121DD"/>
    <w:rsid w:val="00213AA7"/>
    <w:rsid w:val="00216242"/>
    <w:rsid w:val="0022677F"/>
    <w:rsid w:val="00232066"/>
    <w:rsid w:val="002368B3"/>
    <w:rsid w:val="0024494E"/>
    <w:rsid w:val="002524D7"/>
    <w:rsid w:val="00271C17"/>
    <w:rsid w:val="002C0725"/>
    <w:rsid w:val="002C0F33"/>
    <w:rsid w:val="002D226D"/>
    <w:rsid w:val="002D2721"/>
    <w:rsid w:val="002E55B7"/>
    <w:rsid w:val="002F7F6D"/>
    <w:rsid w:val="0030181B"/>
    <w:rsid w:val="00303B80"/>
    <w:rsid w:val="00303DB2"/>
    <w:rsid w:val="00317C10"/>
    <w:rsid w:val="00337EBA"/>
    <w:rsid w:val="003460F5"/>
    <w:rsid w:val="003609E8"/>
    <w:rsid w:val="0036699F"/>
    <w:rsid w:val="00383187"/>
    <w:rsid w:val="003952E7"/>
    <w:rsid w:val="00395931"/>
    <w:rsid w:val="003A531C"/>
    <w:rsid w:val="003B2248"/>
    <w:rsid w:val="003C4534"/>
    <w:rsid w:val="003C7B62"/>
    <w:rsid w:val="003D2BF4"/>
    <w:rsid w:val="003E2ACD"/>
    <w:rsid w:val="0041094F"/>
    <w:rsid w:val="0041359B"/>
    <w:rsid w:val="00421BF3"/>
    <w:rsid w:val="00426F98"/>
    <w:rsid w:val="00442FBB"/>
    <w:rsid w:val="00443D2E"/>
    <w:rsid w:val="00453B46"/>
    <w:rsid w:val="00472E7B"/>
    <w:rsid w:val="004800CF"/>
    <w:rsid w:val="0049530D"/>
    <w:rsid w:val="00497193"/>
    <w:rsid w:val="004C0EF8"/>
    <w:rsid w:val="004C6B2B"/>
    <w:rsid w:val="004E24C8"/>
    <w:rsid w:val="004F0BBD"/>
    <w:rsid w:val="00511A05"/>
    <w:rsid w:val="00515542"/>
    <w:rsid w:val="00531935"/>
    <w:rsid w:val="00542FB0"/>
    <w:rsid w:val="00552C9E"/>
    <w:rsid w:val="00554428"/>
    <w:rsid w:val="005975BE"/>
    <w:rsid w:val="005A215B"/>
    <w:rsid w:val="005A5CA4"/>
    <w:rsid w:val="005B0990"/>
    <w:rsid w:val="005D6044"/>
    <w:rsid w:val="005E71DE"/>
    <w:rsid w:val="00611EEA"/>
    <w:rsid w:val="006216CB"/>
    <w:rsid w:val="00624E18"/>
    <w:rsid w:val="006337F2"/>
    <w:rsid w:val="006430FE"/>
    <w:rsid w:val="00643B00"/>
    <w:rsid w:val="006602C4"/>
    <w:rsid w:val="0066077F"/>
    <w:rsid w:val="00675963"/>
    <w:rsid w:val="00686B75"/>
    <w:rsid w:val="006A371C"/>
    <w:rsid w:val="006E4FCC"/>
    <w:rsid w:val="006E6503"/>
    <w:rsid w:val="006E7AD6"/>
    <w:rsid w:val="00717FB7"/>
    <w:rsid w:val="00745A28"/>
    <w:rsid w:val="007519B2"/>
    <w:rsid w:val="0078666B"/>
    <w:rsid w:val="007C7DB6"/>
    <w:rsid w:val="007D408D"/>
    <w:rsid w:val="007E37DC"/>
    <w:rsid w:val="007E4F27"/>
    <w:rsid w:val="007F3DD8"/>
    <w:rsid w:val="007F7733"/>
    <w:rsid w:val="00800FE2"/>
    <w:rsid w:val="00812F2B"/>
    <w:rsid w:val="008145BE"/>
    <w:rsid w:val="00820DAD"/>
    <w:rsid w:val="00823BFA"/>
    <w:rsid w:val="00824D7D"/>
    <w:rsid w:val="008340F9"/>
    <w:rsid w:val="00843B86"/>
    <w:rsid w:val="00855482"/>
    <w:rsid w:val="00857241"/>
    <w:rsid w:val="008608F5"/>
    <w:rsid w:val="008714BB"/>
    <w:rsid w:val="00874994"/>
    <w:rsid w:val="008A5BE2"/>
    <w:rsid w:val="008C0737"/>
    <w:rsid w:val="008D2B79"/>
    <w:rsid w:val="008F2E19"/>
    <w:rsid w:val="008F33E5"/>
    <w:rsid w:val="008F3ABA"/>
    <w:rsid w:val="009156E2"/>
    <w:rsid w:val="00925C8D"/>
    <w:rsid w:val="0094622E"/>
    <w:rsid w:val="00961576"/>
    <w:rsid w:val="00972932"/>
    <w:rsid w:val="00976FF8"/>
    <w:rsid w:val="00994847"/>
    <w:rsid w:val="00994ADA"/>
    <w:rsid w:val="009B36DD"/>
    <w:rsid w:val="009D2240"/>
    <w:rsid w:val="009F0977"/>
    <w:rsid w:val="00A1696B"/>
    <w:rsid w:val="00A23C02"/>
    <w:rsid w:val="00A26EF8"/>
    <w:rsid w:val="00A32A7C"/>
    <w:rsid w:val="00A86D8B"/>
    <w:rsid w:val="00A927EA"/>
    <w:rsid w:val="00AD2F2E"/>
    <w:rsid w:val="00AE7B55"/>
    <w:rsid w:val="00AF5F5B"/>
    <w:rsid w:val="00B2116E"/>
    <w:rsid w:val="00B36F6B"/>
    <w:rsid w:val="00B732C0"/>
    <w:rsid w:val="00B84887"/>
    <w:rsid w:val="00B860AB"/>
    <w:rsid w:val="00BA2E6A"/>
    <w:rsid w:val="00BA36B0"/>
    <w:rsid w:val="00BB5681"/>
    <w:rsid w:val="00BB7D3E"/>
    <w:rsid w:val="00BC232C"/>
    <w:rsid w:val="00BD2B1F"/>
    <w:rsid w:val="00BE0E82"/>
    <w:rsid w:val="00BE6660"/>
    <w:rsid w:val="00C234D8"/>
    <w:rsid w:val="00C275ED"/>
    <w:rsid w:val="00C33C68"/>
    <w:rsid w:val="00C8407A"/>
    <w:rsid w:val="00C90153"/>
    <w:rsid w:val="00CA0684"/>
    <w:rsid w:val="00CA0F82"/>
    <w:rsid w:val="00CB4BA6"/>
    <w:rsid w:val="00CC6049"/>
    <w:rsid w:val="00CF6223"/>
    <w:rsid w:val="00D30C54"/>
    <w:rsid w:val="00D32046"/>
    <w:rsid w:val="00D46CD5"/>
    <w:rsid w:val="00D70675"/>
    <w:rsid w:val="00D73EA1"/>
    <w:rsid w:val="00D81A80"/>
    <w:rsid w:val="00D83FF4"/>
    <w:rsid w:val="00D8417E"/>
    <w:rsid w:val="00D8799C"/>
    <w:rsid w:val="00DC1065"/>
    <w:rsid w:val="00DC5C80"/>
    <w:rsid w:val="00DF08FB"/>
    <w:rsid w:val="00E12490"/>
    <w:rsid w:val="00E12F9D"/>
    <w:rsid w:val="00E2446F"/>
    <w:rsid w:val="00E35BAC"/>
    <w:rsid w:val="00E51C7F"/>
    <w:rsid w:val="00E534F7"/>
    <w:rsid w:val="00E54DAD"/>
    <w:rsid w:val="00E65D9A"/>
    <w:rsid w:val="00E8002F"/>
    <w:rsid w:val="00E843B3"/>
    <w:rsid w:val="00E84455"/>
    <w:rsid w:val="00EA6679"/>
    <w:rsid w:val="00EE64C2"/>
    <w:rsid w:val="00F03E78"/>
    <w:rsid w:val="00F35570"/>
    <w:rsid w:val="00F4434B"/>
    <w:rsid w:val="00F459AF"/>
    <w:rsid w:val="00F73AB8"/>
    <w:rsid w:val="00F80B17"/>
    <w:rsid w:val="00F85DAA"/>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03D990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EDE3-21C8-4961-AFE0-1B984E12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subject/>
  <dc:creator>baggleys</dc:creator>
  <cp:keywords/>
  <cp:lastModifiedBy>Richard Dixon</cp:lastModifiedBy>
  <cp:revision>2</cp:revision>
  <cp:lastPrinted>2017-10-18T15:39:00Z</cp:lastPrinted>
  <dcterms:created xsi:type="dcterms:W3CDTF">2017-10-23T15:52:00Z</dcterms:created>
  <dcterms:modified xsi:type="dcterms:W3CDTF">2017-10-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